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075"/>
        <w:gridCol w:w="92"/>
        <w:gridCol w:w="567"/>
        <w:gridCol w:w="326"/>
        <w:gridCol w:w="1080"/>
        <w:gridCol w:w="295"/>
        <w:gridCol w:w="284"/>
        <w:gridCol w:w="425"/>
        <w:gridCol w:w="346"/>
        <w:gridCol w:w="1350"/>
        <w:gridCol w:w="1710"/>
      </w:tblGrid>
      <w:tr w:rsidR="009951A8" w:rsidRPr="00814D7A" w14:paraId="632C12C5" w14:textId="77777777" w:rsidTr="00BE47E9">
        <w:trPr>
          <w:trHeight w:val="575"/>
        </w:trPr>
        <w:tc>
          <w:tcPr>
            <w:tcW w:w="2972" w:type="dxa"/>
            <w:gridSpan w:val="3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6383" w:type="dxa"/>
            <w:gridSpan w:val="9"/>
          </w:tcPr>
          <w:p w14:paraId="4485FC47" w14:textId="4743D9AF" w:rsidR="009951A8" w:rsidRPr="00814D7A" w:rsidRDefault="00DB2AEB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PARAS DEFENSE</w:t>
            </w:r>
          </w:p>
        </w:tc>
      </w:tr>
      <w:tr w:rsidR="009951A8" w:rsidRPr="00814D7A" w14:paraId="330BBA91" w14:textId="77777777" w:rsidTr="00BE47E9">
        <w:trPr>
          <w:trHeight w:val="262"/>
        </w:trPr>
        <w:tc>
          <w:tcPr>
            <w:tcW w:w="2972" w:type="dxa"/>
            <w:gridSpan w:val="3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6383" w:type="dxa"/>
            <w:gridSpan w:val="9"/>
          </w:tcPr>
          <w:p w14:paraId="0607751B" w14:textId="632A3227" w:rsidR="00BE47E9" w:rsidRDefault="00DB2AEB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Bengaluru</w:t>
            </w:r>
          </w:p>
          <w:p w14:paraId="2D0EFCF9" w14:textId="3E1A3292" w:rsidR="00AB3170" w:rsidRPr="00814D7A" w:rsidRDefault="00AB3170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</w:p>
        </w:tc>
      </w:tr>
      <w:tr w:rsidR="009951A8" w:rsidRPr="00814D7A" w14:paraId="0D07A5EE" w14:textId="77777777" w:rsidTr="00BE47E9">
        <w:trPr>
          <w:trHeight w:val="77"/>
        </w:trPr>
        <w:tc>
          <w:tcPr>
            <w:tcW w:w="2972" w:type="dxa"/>
            <w:gridSpan w:val="3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6383" w:type="dxa"/>
            <w:gridSpan w:val="9"/>
            <w:vAlign w:val="center"/>
          </w:tcPr>
          <w:p w14:paraId="2C27C6F0" w14:textId="29D0AD23" w:rsidR="009951A8" w:rsidRPr="00814D7A" w:rsidRDefault="00DB2AEB" w:rsidP="009951A8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SCU</w:t>
            </w:r>
          </w:p>
        </w:tc>
      </w:tr>
      <w:tr w:rsidR="009951A8" w:rsidRPr="00814D7A" w14:paraId="24062300" w14:textId="77777777" w:rsidTr="00BE47E9">
        <w:trPr>
          <w:trHeight w:val="260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BE47E9">
        <w:tc>
          <w:tcPr>
            <w:tcW w:w="805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3060" w:type="dxa"/>
            <w:gridSpan w:val="4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1080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350" w:type="dxa"/>
            <w:gridSpan w:val="4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BE47E9">
        <w:tc>
          <w:tcPr>
            <w:tcW w:w="805" w:type="dxa"/>
            <w:vAlign w:val="center"/>
          </w:tcPr>
          <w:p w14:paraId="407D26AC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1.</w:t>
            </w:r>
          </w:p>
        </w:tc>
        <w:tc>
          <w:tcPr>
            <w:tcW w:w="3060" w:type="dxa"/>
            <w:gridSpan w:val="4"/>
            <w:vAlign w:val="center"/>
          </w:tcPr>
          <w:p w14:paraId="1C417AD7" w14:textId="10B368CF" w:rsidR="009615FB" w:rsidRPr="00814D7A" w:rsidRDefault="00DB2AEB" w:rsidP="009615FB">
            <w:pPr>
              <w:spacing w:after="0" w:line="360" w:lineRule="auto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1</w:t>
            </w:r>
          </w:p>
        </w:tc>
        <w:tc>
          <w:tcPr>
            <w:tcW w:w="1080" w:type="dxa"/>
            <w:vAlign w:val="center"/>
          </w:tcPr>
          <w:p w14:paraId="1712423B" w14:textId="0D7C3763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1</w:t>
            </w:r>
          </w:p>
        </w:tc>
        <w:tc>
          <w:tcPr>
            <w:tcW w:w="1350" w:type="dxa"/>
            <w:gridSpan w:val="4"/>
            <w:vAlign w:val="center"/>
          </w:tcPr>
          <w:p w14:paraId="328386C9" w14:textId="1E701244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350" w:type="dxa"/>
            <w:vAlign w:val="center"/>
          </w:tcPr>
          <w:p w14:paraId="7AD68D14" w14:textId="06552E31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710" w:type="dxa"/>
            <w:vAlign w:val="center"/>
          </w:tcPr>
          <w:p w14:paraId="13EF4416" w14:textId="3498CA6A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001</w:t>
            </w:r>
          </w:p>
        </w:tc>
      </w:tr>
      <w:tr w:rsidR="009951A8" w:rsidRPr="00814D7A" w14:paraId="4F390467" w14:textId="77777777" w:rsidTr="00BE47E9">
        <w:tc>
          <w:tcPr>
            <w:tcW w:w="805" w:type="dxa"/>
            <w:vAlign w:val="center"/>
          </w:tcPr>
          <w:p w14:paraId="578857E3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2.</w:t>
            </w:r>
          </w:p>
        </w:tc>
        <w:tc>
          <w:tcPr>
            <w:tcW w:w="3060" w:type="dxa"/>
            <w:gridSpan w:val="4"/>
            <w:vAlign w:val="center"/>
          </w:tcPr>
          <w:p w14:paraId="24A07928" w14:textId="67118D1E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</w:t>
            </w:r>
            <w:r>
              <w:rPr>
                <w:rFonts w:cstheme="minorHAnsi"/>
                <w:bCs/>
                <w:color w:val="1F3864" w:themeColor="accent1" w:themeShade="80"/>
              </w:rPr>
              <w:t>2</w:t>
            </w:r>
          </w:p>
        </w:tc>
        <w:tc>
          <w:tcPr>
            <w:tcW w:w="1080" w:type="dxa"/>
            <w:vAlign w:val="center"/>
          </w:tcPr>
          <w:p w14:paraId="3B54B744" w14:textId="71659526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1</w:t>
            </w:r>
          </w:p>
        </w:tc>
        <w:tc>
          <w:tcPr>
            <w:tcW w:w="1350" w:type="dxa"/>
            <w:gridSpan w:val="4"/>
            <w:vAlign w:val="center"/>
          </w:tcPr>
          <w:p w14:paraId="3C078D56" w14:textId="3944474B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350" w:type="dxa"/>
            <w:vAlign w:val="center"/>
          </w:tcPr>
          <w:p w14:paraId="08C5E9B9" w14:textId="6C14AA2B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710" w:type="dxa"/>
            <w:vAlign w:val="center"/>
          </w:tcPr>
          <w:p w14:paraId="2BA40AA4" w14:textId="6CB34699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002</w:t>
            </w:r>
          </w:p>
        </w:tc>
      </w:tr>
      <w:tr w:rsidR="009951A8" w:rsidRPr="00814D7A" w14:paraId="372C7AB1" w14:textId="77777777" w:rsidTr="00BE47E9">
        <w:tc>
          <w:tcPr>
            <w:tcW w:w="805" w:type="dxa"/>
            <w:vAlign w:val="center"/>
          </w:tcPr>
          <w:p w14:paraId="596AC08D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3.</w:t>
            </w:r>
          </w:p>
        </w:tc>
        <w:tc>
          <w:tcPr>
            <w:tcW w:w="3060" w:type="dxa"/>
            <w:gridSpan w:val="4"/>
            <w:vAlign w:val="center"/>
          </w:tcPr>
          <w:p w14:paraId="6F69D8F5" w14:textId="1AFED376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</w:t>
            </w:r>
            <w:r>
              <w:rPr>
                <w:rFonts w:cstheme="minorHAnsi"/>
                <w:bCs/>
                <w:color w:val="1F3864" w:themeColor="accent1" w:themeShade="80"/>
              </w:rPr>
              <w:t>3</w:t>
            </w:r>
          </w:p>
        </w:tc>
        <w:tc>
          <w:tcPr>
            <w:tcW w:w="1080" w:type="dxa"/>
            <w:vAlign w:val="center"/>
          </w:tcPr>
          <w:p w14:paraId="4AB512E2" w14:textId="6117B7E2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1</w:t>
            </w:r>
          </w:p>
        </w:tc>
        <w:tc>
          <w:tcPr>
            <w:tcW w:w="1350" w:type="dxa"/>
            <w:gridSpan w:val="4"/>
            <w:vAlign w:val="center"/>
          </w:tcPr>
          <w:p w14:paraId="1FA246E3" w14:textId="6D73AFF3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350" w:type="dxa"/>
            <w:vAlign w:val="center"/>
          </w:tcPr>
          <w:p w14:paraId="2F8643B0" w14:textId="1305A9FF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710" w:type="dxa"/>
            <w:vAlign w:val="center"/>
          </w:tcPr>
          <w:p w14:paraId="4CDF8CE1" w14:textId="4095D199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003</w:t>
            </w:r>
          </w:p>
        </w:tc>
      </w:tr>
      <w:tr w:rsidR="009951A8" w:rsidRPr="00814D7A" w14:paraId="676F1C08" w14:textId="77777777" w:rsidTr="00BE47E9">
        <w:tc>
          <w:tcPr>
            <w:tcW w:w="805" w:type="dxa"/>
            <w:vAlign w:val="center"/>
          </w:tcPr>
          <w:p w14:paraId="406BA1CE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4.</w:t>
            </w:r>
          </w:p>
        </w:tc>
        <w:tc>
          <w:tcPr>
            <w:tcW w:w="3060" w:type="dxa"/>
            <w:gridSpan w:val="4"/>
            <w:vAlign w:val="center"/>
          </w:tcPr>
          <w:p w14:paraId="7C2B3CF1" w14:textId="398A1B22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</w:t>
            </w:r>
            <w:r>
              <w:rPr>
                <w:rFonts w:cstheme="minorHAnsi"/>
                <w:bCs/>
                <w:color w:val="1F3864" w:themeColor="accent1" w:themeShade="80"/>
              </w:rPr>
              <w:t>4</w:t>
            </w:r>
          </w:p>
        </w:tc>
        <w:tc>
          <w:tcPr>
            <w:tcW w:w="1080" w:type="dxa"/>
            <w:vAlign w:val="center"/>
          </w:tcPr>
          <w:p w14:paraId="21CDD2FA" w14:textId="65F6344A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1</w:t>
            </w:r>
          </w:p>
        </w:tc>
        <w:tc>
          <w:tcPr>
            <w:tcW w:w="1350" w:type="dxa"/>
            <w:gridSpan w:val="4"/>
            <w:vAlign w:val="center"/>
          </w:tcPr>
          <w:p w14:paraId="70238A2C" w14:textId="68B1FB11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350" w:type="dxa"/>
            <w:vAlign w:val="center"/>
          </w:tcPr>
          <w:p w14:paraId="1E78B385" w14:textId="3F682EAA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710" w:type="dxa"/>
            <w:vAlign w:val="center"/>
          </w:tcPr>
          <w:p w14:paraId="178BC0C6" w14:textId="52C93083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004</w:t>
            </w:r>
          </w:p>
        </w:tc>
      </w:tr>
      <w:tr w:rsidR="009951A8" w:rsidRPr="00814D7A" w14:paraId="4B005345" w14:textId="77777777" w:rsidTr="00BE47E9">
        <w:tc>
          <w:tcPr>
            <w:tcW w:w="805" w:type="dxa"/>
            <w:vAlign w:val="center"/>
          </w:tcPr>
          <w:p w14:paraId="2C93504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5.</w:t>
            </w:r>
          </w:p>
        </w:tc>
        <w:tc>
          <w:tcPr>
            <w:tcW w:w="3060" w:type="dxa"/>
            <w:gridSpan w:val="4"/>
            <w:vAlign w:val="center"/>
          </w:tcPr>
          <w:p w14:paraId="2A7B6074" w14:textId="5F990C5D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</w:t>
            </w:r>
            <w:r>
              <w:rPr>
                <w:rFonts w:cstheme="minorHAnsi"/>
                <w:bCs/>
                <w:color w:val="1F3864" w:themeColor="accent1" w:themeShade="80"/>
              </w:rPr>
              <w:t>5</w:t>
            </w:r>
          </w:p>
        </w:tc>
        <w:tc>
          <w:tcPr>
            <w:tcW w:w="1080" w:type="dxa"/>
            <w:vAlign w:val="center"/>
          </w:tcPr>
          <w:p w14:paraId="5A2FFF81" w14:textId="3140D6E5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1</w:t>
            </w:r>
          </w:p>
        </w:tc>
        <w:tc>
          <w:tcPr>
            <w:tcW w:w="1350" w:type="dxa"/>
            <w:gridSpan w:val="4"/>
            <w:vAlign w:val="center"/>
          </w:tcPr>
          <w:p w14:paraId="7E69EEFF" w14:textId="38CEA0A9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350" w:type="dxa"/>
            <w:vAlign w:val="center"/>
          </w:tcPr>
          <w:p w14:paraId="4102A57F" w14:textId="1681D705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SCU-PART-1</w:t>
            </w:r>
          </w:p>
        </w:tc>
        <w:tc>
          <w:tcPr>
            <w:tcW w:w="1710" w:type="dxa"/>
            <w:vAlign w:val="center"/>
          </w:tcPr>
          <w:p w14:paraId="1D93D287" w14:textId="7E65816B" w:rsidR="009951A8" w:rsidRPr="00814D7A" w:rsidRDefault="00DB2AEB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color w:val="1F3864" w:themeColor="accent1" w:themeShade="80"/>
              </w:rPr>
              <w:t>005</w:t>
            </w:r>
          </w:p>
        </w:tc>
      </w:tr>
      <w:tr w:rsidR="008138B7" w:rsidRPr="00814D7A" w14:paraId="42179F2B" w14:textId="77777777" w:rsidTr="00BE47E9"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BE47E9" w:rsidRPr="00814D7A" w14:paraId="7D164101" w14:textId="046FACDB" w:rsidTr="00BE47E9">
        <w:trPr>
          <w:trHeight w:val="157"/>
        </w:trPr>
        <w:tc>
          <w:tcPr>
            <w:tcW w:w="5524" w:type="dxa"/>
            <w:gridSpan w:val="8"/>
            <w:tcBorders>
              <w:right w:val="single" w:sz="4" w:space="0" w:color="auto"/>
            </w:tcBorders>
            <w:vAlign w:val="center"/>
          </w:tcPr>
          <w:p w14:paraId="365BDC11" w14:textId="6552FA88" w:rsidR="00BE47E9" w:rsidRPr="00814D7A" w:rsidRDefault="00BE47E9" w:rsidP="00BE47E9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3831" w:type="dxa"/>
            <w:gridSpan w:val="4"/>
            <w:tcBorders>
              <w:left w:val="single" w:sz="4" w:space="0" w:color="auto"/>
            </w:tcBorders>
            <w:vAlign w:val="center"/>
          </w:tcPr>
          <w:p w14:paraId="4B470408" w14:textId="77777777" w:rsidR="00BE47E9" w:rsidRPr="00814D7A" w:rsidRDefault="00BE47E9" w:rsidP="008138B7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138B7" w:rsidRPr="00814D7A" w14:paraId="6DDB11D7" w14:textId="77777777" w:rsidTr="00BE47E9">
        <w:tc>
          <w:tcPr>
            <w:tcW w:w="805" w:type="dxa"/>
            <w:shd w:val="clear" w:color="auto" w:fill="D9E2F3" w:themeFill="accent1" w:themeFillTint="33"/>
            <w:vAlign w:val="center"/>
          </w:tcPr>
          <w:p w14:paraId="2AD7C53D" w14:textId="00965700" w:rsidR="008138B7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32B66FAE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3069" w:type="dxa"/>
            <w:gridSpan w:val="7"/>
            <w:shd w:val="clear" w:color="auto" w:fill="D9E2F3" w:themeFill="accent1" w:themeFillTint="33"/>
            <w:vAlign w:val="center"/>
          </w:tcPr>
          <w:p w14:paraId="1BE73ABC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406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8138B7" w:rsidRPr="00814D7A" w14:paraId="4E1FCC22" w14:textId="77777777" w:rsidTr="00BE47E9">
        <w:tc>
          <w:tcPr>
            <w:tcW w:w="805" w:type="dxa"/>
            <w:vAlign w:val="center"/>
          </w:tcPr>
          <w:p w14:paraId="08486576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</w:rPr>
            </w:pPr>
            <w:r w:rsidRPr="00814D7A">
              <w:rPr>
                <w:rFonts w:cstheme="minorHAnsi"/>
              </w:rPr>
              <w:t>1</w:t>
            </w:r>
          </w:p>
        </w:tc>
        <w:tc>
          <w:tcPr>
            <w:tcW w:w="2075" w:type="dxa"/>
            <w:vAlign w:val="center"/>
          </w:tcPr>
          <w:p w14:paraId="5C691930" w14:textId="3E64FE5D" w:rsidR="008138B7" w:rsidRPr="00814D7A" w:rsidRDefault="00E256ED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RV</w:t>
            </w:r>
          </w:p>
        </w:tc>
        <w:tc>
          <w:tcPr>
            <w:tcW w:w="3069" w:type="dxa"/>
            <w:gridSpan w:val="7"/>
            <w:vAlign w:val="center"/>
          </w:tcPr>
          <w:p w14:paraId="46F81E8E" w14:textId="6332BDFD" w:rsidR="008138B7" w:rsidRPr="00814D7A" w:rsidRDefault="00E256ED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JSS-55555</w:t>
            </w:r>
          </w:p>
        </w:tc>
        <w:tc>
          <w:tcPr>
            <w:tcW w:w="3406" w:type="dxa"/>
            <w:gridSpan w:val="3"/>
            <w:vAlign w:val="center"/>
          </w:tcPr>
          <w:p w14:paraId="37B8F871" w14:textId="76345416" w:rsidR="008138B7" w:rsidRPr="00814D7A" w:rsidRDefault="00E256ED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As per profile</w:t>
            </w:r>
          </w:p>
        </w:tc>
      </w:tr>
      <w:tr w:rsidR="008138B7" w:rsidRPr="00814D7A" w14:paraId="21CFE02E" w14:textId="77777777" w:rsidTr="00BE47E9">
        <w:trPr>
          <w:trHeight w:val="89"/>
        </w:trPr>
        <w:tc>
          <w:tcPr>
            <w:tcW w:w="9355" w:type="dxa"/>
            <w:gridSpan w:val="12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5700C048" w14:textId="77777777" w:rsidTr="00BE47E9">
        <w:tc>
          <w:tcPr>
            <w:tcW w:w="805" w:type="dxa"/>
            <w:vAlign w:val="center"/>
          </w:tcPr>
          <w:p w14:paraId="3ED7F7E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</w:rPr>
            </w:pPr>
            <w:r w:rsidRPr="00814D7A">
              <w:rPr>
                <w:rFonts w:cstheme="minorHAnsi"/>
              </w:rPr>
              <w:t>2</w:t>
            </w:r>
          </w:p>
        </w:tc>
        <w:tc>
          <w:tcPr>
            <w:tcW w:w="2075" w:type="dxa"/>
            <w:vAlign w:val="center"/>
          </w:tcPr>
          <w:p w14:paraId="7E4D9BA0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069" w:type="dxa"/>
            <w:gridSpan w:val="7"/>
            <w:vAlign w:val="center"/>
          </w:tcPr>
          <w:p w14:paraId="02583301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406" w:type="dxa"/>
            <w:gridSpan w:val="3"/>
            <w:vAlign w:val="center"/>
          </w:tcPr>
          <w:p w14:paraId="0CA953CE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8138B7" w:rsidRPr="00814D7A" w14:paraId="13ECB0CE" w14:textId="77777777" w:rsidTr="00BE47E9">
        <w:tc>
          <w:tcPr>
            <w:tcW w:w="9355" w:type="dxa"/>
            <w:gridSpan w:val="12"/>
            <w:vAlign w:val="center"/>
          </w:tcPr>
          <w:p w14:paraId="52DD6EB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3080CB05" w14:textId="77777777" w:rsidTr="00BE47E9">
        <w:tc>
          <w:tcPr>
            <w:tcW w:w="805" w:type="dxa"/>
            <w:vAlign w:val="center"/>
          </w:tcPr>
          <w:p w14:paraId="7A47984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</w:rPr>
            </w:pPr>
            <w:r w:rsidRPr="00814D7A">
              <w:rPr>
                <w:rFonts w:cstheme="minorHAnsi"/>
              </w:rPr>
              <w:t>3</w:t>
            </w:r>
          </w:p>
        </w:tc>
        <w:tc>
          <w:tcPr>
            <w:tcW w:w="2075" w:type="dxa"/>
            <w:vAlign w:val="center"/>
          </w:tcPr>
          <w:p w14:paraId="27A942D8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069" w:type="dxa"/>
            <w:gridSpan w:val="7"/>
            <w:vAlign w:val="center"/>
          </w:tcPr>
          <w:p w14:paraId="23761FBA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406" w:type="dxa"/>
            <w:gridSpan w:val="3"/>
            <w:vAlign w:val="center"/>
          </w:tcPr>
          <w:p w14:paraId="05ABF273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8138B7" w:rsidRPr="00814D7A" w14:paraId="3164E588" w14:textId="77777777" w:rsidTr="00BE47E9">
        <w:trPr>
          <w:trHeight w:val="107"/>
        </w:trPr>
        <w:tc>
          <w:tcPr>
            <w:tcW w:w="9355" w:type="dxa"/>
            <w:gridSpan w:val="12"/>
            <w:vAlign w:val="center"/>
          </w:tcPr>
          <w:p w14:paraId="57534AAE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  <w:sz w:val="6"/>
                <w:szCs w:val="6"/>
              </w:rPr>
            </w:pPr>
          </w:p>
        </w:tc>
      </w:tr>
      <w:tr w:rsidR="008138B7" w:rsidRPr="00814D7A" w14:paraId="78F4BFAF" w14:textId="77777777" w:rsidTr="00BE47E9">
        <w:tc>
          <w:tcPr>
            <w:tcW w:w="805" w:type="dxa"/>
            <w:vAlign w:val="center"/>
          </w:tcPr>
          <w:p w14:paraId="7F69A378" w14:textId="69BA8EA9" w:rsidR="008138B7" w:rsidRPr="00814D7A" w:rsidRDefault="008138B7" w:rsidP="008138B7">
            <w:pPr>
              <w:spacing w:after="0"/>
              <w:jc w:val="center"/>
              <w:rPr>
                <w:rFonts w:cstheme="minorHAnsi"/>
              </w:rPr>
            </w:pPr>
            <w:r w:rsidRPr="00814D7A">
              <w:rPr>
                <w:rFonts w:cstheme="minorHAnsi"/>
              </w:rPr>
              <w:t>4</w:t>
            </w:r>
          </w:p>
        </w:tc>
        <w:tc>
          <w:tcPr>
            <w:tcW w:w="2075" w:type="dxa"/>
            <w:vAlign w:val="center"/>
          </w:tcPr>
          <w:p w14:paraId="12B13AF7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069" w:type="dxa"/>
            <w:gridSpan w:val="7"/>
            <w:vAlign w:val="center"/>
          </w:tcPr>
          <w:p w14:paraId="342FDFB0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406" w:type="dxa"/>
            <w:gridSpan w:val="3"/>
            <w:vAlign w:val="center"/>
          </w:tcPr>
          <w:p w14:paraId="2BA52121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8138B7" w:rsidRPr="00814D7A" w14:paraId="7151C1E4" w14:textId="77777777" w:rsidTr="00BE47E9">
        <w:trPr>
          <w:trHeight w:val="107"/>
        </w:trPr>
        <w:tc>
          <w:tcPr>
            <w:tcW w:w="9355" w:type="dxa"/>
            <w:gridSpan w:val="12"/>
            <w:vAlign w:val="center"/>
          </w:tcPr>
          <w:p w14:paraId="7822FD06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  <w:sz w:val="10"/>
                <w:szCs w:val="10"/>
              </w:rPr>
            </w:pPr>
          </w:p>
        </w:tc>
      </w:tr>
      <w:tr w:rsidR="008138B7" w:rsidRPr="00814D7A" w14:paraId="07C994AE" w14:textId="77777777" w:rsidTr="00BE47E9">
        <w:trPr>
          <w:trHeight w:val="56"/>
        </w:trPr>
        <w:tc>
          <w:tcPr>
            <w:tcW w:w="805" w:type="dxa"/>
            <w:vAlign w:val="center"/>
          </w:tcPr>
          <w:p w14:paraId="53070725" w14:textId="34FFE09B" w:rsidR="008138B7" w:rsidRPr="00814D7A" w:rsidRDefault="008138B7" w:rsidP="008138B7">
            <w:pPr>
              <w:spacing w:after="0"/>
              <w:jc w:val="center"/>
              <w:rPr>
                <w:rFonts w:cstheme="minorHAnsi"/>
              </w:rPr>
            </w:pPr>
            <w:r w:rsidRPr="00814D7A">
              <w:rPr>
                <w:rFonts w:cstheme="minorHAnsi"/>
              </w:rPr>
              <w:t>5</w:t>
            </w:r>
          </w:p>
        </w:tc>
        <w:tc>
          <w:tcPr>
            <w:tcW w:w="2075" w:type="dxa"/>
            <w:vAlign w:val="center"/>
          </w:tcPr>
          <w:p w14:paraId="4FA9E74A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069" w:type="dxa"/>
            <w:gridSpan w:val="7"/>
            <w:vAlign w:val="center"/>
          </w:tcPr>
          <w:p w14:paraId="441ADB59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3406" w:type="dxa"/>
            <w:gridSpan w:val="3"/>
            <w:vAlign w:val="center"/>
          </w:tcPr>
          <w:p w14:paraId="555DBA86" w14:textId="77777777" w:rsidR="008138B7" w:rsidRPr="00814D7A" w:rsidRDefault="008138B7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8138B7" w:rsidRPr="00814D7A" w14:paraId="05B3BB9B" w14:textId="77777777" w:rsidTr="00BE47E9">
        <w:trPr>
          <w:trHeight w:val="56"/>
        </w:trPr>
        <w:tc>
          <w:tcPr>
            <w:tcW w:w="5240" w:type="dxa"/>
            <w:gridSpan w:val="7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115" w:type="dxa"/>
            <w:gridSpan w:val="5"/>
            <w:vAlign w:val="center"/>
          </w:tcPr>
          <w:p w14:paraId="072DDE3F" w14:textId="1C97B769" w:rsidR="008138B7" w:rsidRPr="00814D7A" w:rsidRDefault="00E256ED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No</w:t>
            </w:r>
          </w:p>
        </w:tc>
      </w:tr>
      <w:tr w:rsidR="008138B7" w:rsidRPr="00814D7A" w14:paraId="4AA5EFF8" w14:textId="77777777" w:rsidTr="00BE47E9">
        <w:trPr>
          <w:trHeight w:val="56"/>
        </w:trPr>
        <w:tc>
          <w:tcPr>
            <w:tcW w:w="5240" w:type="dxa"/>
            <w:gridSpan w:val="7"/>
            <w:shd w:val="clear" w:color="auto" w:fill="D9E2F3" w:themeFill="accent1" w:themeFillTint="33"/>
            <w:vAlign w:val="center"/>
          </w:tcPr>
          <w:p w14:paraId="2324DF92" w14:textId="1F3A5BC4" w:rsidR="008138B7" w:rsidRPr="00814D7A" w:rsidRDefault="00BE47E9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:</w:t>
            </w:r>
          </w:p>
        </w:tc>
        <w:tc>
          <w:tcPr>
            <w:tcW w:w="4115" w:type="dxa"/>
            <w:gridSpan w:val="5"/>
            <w:vAlign w:val="center"/>
          </w:tcPr>
          <w:p w14:paraId="58A19A36" w14:textId="0BF7F12C" w:rsidR="008138B7" w:rsidRPr="00814D7A" w:rsidRDefault="00E256ED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Screening</w:t>
            </w:r>
          </w:p>
        </w:tc>
      </w:tr>
      <w:tr w:rsidR="00BE47E9" w:rsidRPr="00814D7A" w14:paraId="7FA04009" w14:textId="77777777" w:rsidTr="00BE47E9">
        <w:trPr>
          <w:trHeight w:val="56"/>
        </w:trPr>
        <w:tc>
          <w:tcPr>
            <w:tcW w:w="5240" w:type="dxa"/>
            <w:gridSpan w:val="7"/>
            <w:shd w:val="clear" w:color="auto" w:fill="D9E2F3" w:themeFill="accent1" w:themeFillTint="33"/>
            <w:vAlign w:val="center"/>
          </w:tcPr>
          <w:p w14:paraId="686F6E24" w14:textId="2EDD33AB" w:rsidR="00BE47E9" w:rsidRPr="00814D7A" w:rsidRDefault="00BE47E9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115" w:type="dxa"/>
            <w:gridSpan w:val="5"/>
            <w:vAlign w:val="center"/>
          </w:tcPr>
          <w:p w14:paraId="15E14EFF" w14:textId="6CF8992A" w:rsidR="00BE47E9" w:rsidRPr="00814D7A" w:rsidRDefault="00E256ED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color w:val="2F5496" w:themeColor="accent1" w:themeShade="BF"/>
              </w:rPr>
              <w:t>NABL</w:t>
            </w:r>
          </w:p>
        </w:tc>
      </w:tr>
      <w:tr w:rsidR="008138B7" w:rsidRPr="00814D7A" w14:paraId="03FDA56F" w14:textId="77777777" w:rsidTr="008138B7">
        <w:trPr>
          <w:trHeight w:val="56"/>
        </w:trPr>
        <w:tc>
          <w:tcPr>
            <w:tcW w:w="9355" w:type="dxa"/>
            <w:gridSpan w:val="12"/>
            <w:vAlign w:val="center"/>
          </w:tcPr>
          <w:p w14:paraId="4D4FA870" w14:textId="758858E2" w:rsidR="008138B7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C95859">
        <w:tc>
          <w:tcPr>
            <w:tcW w:w="3539" w:type="dxa"/>
            <w:gridSpan w:val="4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816" w:type="dxa"/>
            <w:gridSpan w:val="8"/>
            <w:vAlign w:val="center"/>
          </w:tcPr>
          <w:p w14:paraId="486A3E9D" w14:textId="61204C47" w:rsidR="009951A8" w:rsidRPr="00814D7A" w:rsidRDefault="00E256ED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E256ED">
              <w:rPr>
                <w:rFonts w:cstheme="minorHAnsi"/>
                <w:color w:val="1F3864" w:themeColor="accent1" w:themeShade="80"/>
                <w:sz w:val="20"/>
                <w:szCs w:val="20"/>
              </w:rPr>
              <w:t>Ajay HP</w:t>
            </w:r>
          </w:p>
        </w:tc>
      </w:tr>
      <w:tr w:rsidR="009951A8" w:rsidRPr="00814D7A" w14:paraId="5D645723" w14:textId="77777777" w:rsidTr="00C95859">
        <w:trPr>
          <w:trHeight w:val="314"/>
        </w:trPr>
        <w:tc>
          <w:tcPr>
            <w:tcW w:w="3539" w:type="dxa"/>
            <w:gridSpan w:val="4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816" w:type="dxa"/>
            <w:gridSpan w:val="8"/>
            <w:vAlign w:val="center"/>
          </w:tcPr>
          <w:p w14:paraId="1E632A8E" w14:textId="4C193C42" w:rsidR="009951A8" w:rsidRPr="00814D7A" w:rsidRDefault="00E256ED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9845694785</w:t>
            </w:r>
          </w:p>
        </w:tc>
      </w:tr>
      <w:tr w:rsidR="009951A8" w:rsidRPr="00814D7A" w14:paraId="08C3F38E" w14:textId="77777777" w:rsidTr="00C95859">
        <w:tc>
          <w:tcPr>
            <w:tcW w:w="3539" w:type="dxa"/>
            <w:gridSpan w:val="4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816" w:type="dxa"/>
            <w:gridSpan w:val="8"/>
            <w:vAlign w:val="center"/>
          </w:tcPr>
          <w:p w14:paraId="71454062" w14:textId="494C579D" w:rsidR="009951A8" w:rsidRPr="00814D7A" w:rsidRDefault="00E256ED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ajay@gmail.com</w:t>
            </w:r>
          </w:p>
        </w:tc>
      </w:tr>
      <w:tr w:rsidR="005D6838" w:rsidRPr="00814D7A" w14:paraId="4DEBA523" w14:textId="77777777" w:rsidTr="00C95859">
        <w:tc>
          <w:tcPr>
            <w:tcW w:w="3539" w:type="dxa"/>
            <w:gridSpan w:val="4"/>
            <w:shd w:val="clear" w:color="auto" w:fill="D9E2F3" w:themeFill="accent1" w:themeFillTint="33"/>
            <w:vAlign w:val="center"/>
          </w:tcPr>
          <w:p w14:paraId="70B31389" w14:textId="06C252AE" w:rsidR="005D6838" w:rsidRPr="00814D7A" w:rsidRDefault="005D683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5816" w:type="dxa"/>
            <w:gridSpan w:val="8"/>
            <w:vAlign w:val="center"/>
          </w:tcPr>
          <w:p w14:paraId="2101677B" w14:textId="39502BCF" w:rsidR="005D6838" w:rsidRPr="00814D7A" w:rsidRDefault="00E256ED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25-10-2025</w:t>
            </w: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7E28317E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1.</w:t>
            </w:r>
          </w:p>
          <w:p w14:paraId="6178B277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2.</w:t>
            </w:r>
          </w:p>
          <w:p w14:paraId="0D83B1E0" w14:textId="79677F24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3.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4B331540" w14:textId="100A4A12" w:rsidR="00646015" w:rsidRPr="00814D7A" w:rsidRDefault="00D45B6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sectPr w:rsidR="00646015" w:rsidRPr="00814D7A" w:rsidSect="00FD403A">
      <w:headerReference w:type="default" r:id="rId7"/>
      <w:footerReference w:type="default" r:id="rId8"/>
      <w:pgSz w:w="12240" w:h="15840"/>
      <w:pgMar w:top="1440" w:right="1440" w:bottom="810" w:left="1440" w:header="72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822EB" w14:textId="77777777" w:rsidR="003F2B54" w:rsidRDefault="003F2B54" w:rsidP="00646015">
      <w:pPr>
        <w:spacing w:after="0" w:line="240" w:lineRule="auto"/>
      </w:pPr>
      <w:r>
        <w:separator/>
      </w:r>
    </w:p>
  </w:endnote>
  <w:endnote w:type="continuationSeparator" w:id="0">
    <w:p w14:paraId="2D2B394A" w14:textId="77777777" w:rsidR="003F2B54" w:rsidRDefault="003F2B54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4B8D" w14:textId="77777777" w:rsidR="003F2B54" w:rsidRDefault="003F2B54" w:rsidP="00646015">
      <w:pPr>
        <w:spacing w:after="0" w:line="240" w:lineRule="auto"/>
      </w:pPr>
      <w:r>
        <w:separator/>
      </w:r>
    </w:p>
  </w:footnote>
  <w:footnote w:type="continuationSeparator" w:id="0">
    <w:p w14:paraId="2384CF5D" w14:textId="77777777" w:rsidR="003F2B54" w:rsidRDefault="003F2B54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0A24F" w14:textId="09218CEE" w:rsidR="00646015" w:rsidRPr="00BE47E9" w:rsidRDefault="00B5324F" w:rsidP="008138B7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E2E8F" wp14:editId="4AF4F48A">
              <wp:simplePos x="0" y="0"/>
              <wp:positionH relativeFrom="column">
                <wp:posOffset>4645151</wp:posOffset>
              </wp:positionH>
              <wp:positionV relativeFrom="paragraph">
                <wp:posOffset>-47549</wp:posOffset>
              </wp:positionV>
              <wp:extent cx="1863903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903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45F9D" w14:textId="6C13B4A6" w:rsidR="006C3A2D" w:rsidRDefault="006C3A2D" w:rsidP="006C3A2D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7E65E4E5" w14:textId="3DB345D1" w:rsidR="00B5324F" w:rsidRPr="002779C3" w:rsidRDefault="006C3A2D" w:rsidP="00B5324F">
                          <w:pPr>
                            <w:spacing w:after="0" w:line="240" w:lineRule="auto"/>
                            <w:rPr>
                              <w:b/>
                              <w:bCs/>
                              <w:color w:val="1F3864" w:themeColor="accent1" w:themeShade="80"/>
                            </w:rPr>
                          </w:pPr>
                          <w:r w:rsidRPr="00BE7E02">
                            <w:t>BEA/TR/</w:t>
                          </w:r>
                          <w:r>
                            <w:t>SRF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="00B5324F" w:rsidRPr="002779C3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t>202</w:t>
                          </w:r>
                          <w:r w:rsidR="00C54BCA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t>5</w:t>
                          </w:r>
                          <w:r w:rsidR="00B90DDC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t>-2</w:t>
                          </w:r>
                          <w:r w:rsidR="00C54BCA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t>6</w:t>
                          </w:r>
                          <w:r w:rsidR="00B5324F" w:rsidRPr="002779C3">
                            <w:rPr>
                              <w:b/>
                              <w:bCs/>
                              <w:color w:val="1F3864" w:themeColor="accent1" w:themeShade="80"/>
                            </w:rPr>
                            <w:t>/</w:t>
                          </w:r>
                        </w:p>
                        <w:p w14:paraId="11C97AE2" w14:textId="260B2240" w:rsidR="006C3A2D" w:rsidRPr="00BE7E02" w:rsidRDefault="006C3A2D" w:rsidP="00B5324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E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75pt;margin-top:-3.75pt;width:146.7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" filled="f" stroked="f">
              <v:textbox>
                <w:txbxContent>
                  <w:p w14:paraId="1FD45F9D" w14:textId="6C13B4A6" w:rsidR="006C3A2D" w:rsidRDefault="006C3A2D" w:rsidP="006C3A2D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7E65E4E5" w14:textId="3DB345D1" w:rsidR="00B5324F" w:rsidRPr="002779C3" w:rsidRDefault="006C3A2D" w:rsidP="00B5324F">
                    <w:pPr>
                      <w:spacing w:after="0" w:line="240" w:lineRule="auto"/>
                      <w:rPr>
                        <w:b/>
                        <w:bCs/>
                        <w:color w:val="1F3864" w:themeColor="accent1" w:themeShade="80"/>
                      </w:rPr>
                    </w:pPr>
                    <w:r w:rsidRPr="00BE7E02">
                      <w:t>BEA/TR/</w:t>
                    </w:r>
                    <w:r>
                      <w:t>SRF</w:t>
                    </w:r>
                    <w:r w:rsidRPr="00BE7E02">
                      <w:rPr>
                        <w:sz w:val="24"/>
                        <w:szCs w:val="24"/>
                      </w:rPr>
                      <w:t>/</w:t>
                    </w:r>
                    <w:r w:rsidR="00B5324F" w:rsidRPr="002779C3">
                      <w:rPr>
                        <w:b/>
                        <w:bCs/>
                        <w:color w:val="1F3864" w:themeColor="accent1" w:themeShade="80"/>
                      </w:rPr>
                      <w:t>202</w:t>
                    </w:r>
                    <w:r w:rsidR="00C54BCA">
                      <w:rPr>
                        <w:b/>
                        <w:bCs/>
                        <w:color w:val="1F3864" w:themeColor="accent1" w:themeShade="80"/>
                      </w:rPr>
                      <w:t>5</w:t>
                    </w:r>
                    <w:r w:rsidR="00B90DDC">
                      <w:rPr>
                        <w:b/>
                        <w:bCs/>
                        <w:color w:val="1F3864" w:themeColor="accent1" w:themeShade="80"/>
                      </w:rPr>
                      <w:t>-2</w:t>
                    </w:r>
                    <w:r w:rsidR="00C54BCA">
                      <w:rPr>
                        <w:b/>
                        <w:bCs/>
                        <w:color w:val="1F3864" w:themeColor="accent1" w:themeShade="80"/>
                      </w:rPr>
                      <w:t>6</w:t>
                    </w:r>
                    <w:r w:rsidR="00B5324F" w:rsidRPr="002779C3">
                      <w:rPr>
                        <w:b/>
                        <w:bCs/>
                        <w:color w:val="1F3864" w:themeColor="accent1" w:themeShade="80"/>
                      </w:rPr>
                      <w:t>/</w:t>
                    </w:r>
                  </w:p>
                  <w:p w14:paraId="11C97AE2" w14:textId="260B2240" w:rsidR="006C3A2D" w:rsidRPr="00BE7E02" w:rsidRDefault="006C3A2D" w:rsidP="00B5324F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24B686E2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D43A6" w:rsidRPr="00DD43A6">
      <w:rPr>
        <w:b/>
        <w:bCs/>
        <w:sz w:val="28"/>
        <w:szCs w:val="28"/>
        <w:u w:val="single"/>
      </w:rPr>
      <w:t>SERVICE</w:t>
    </w:r>
    <w:r w:rsidR="00646015" w:rsidRPr="00BE47E9">
      <w:rPr>
        <w:b/>
        <w:bCs/>
        <w:sz w:val="28"/>
        <w:szCs w:val="28"/>
        <w:u w:val="single"/>
      </w:rPr>
      <w:t xml:space="preserve"> REQUEST FORM</w:t>
    </w:r>
    <w:r w:rsidR="008138B7" w:rsidRPr="00BE47E9">
      <w:rPr>
        <w:b/>
        <w:bCs/>
        <w:noProof/>
        <w:sz w:val="28"/>
        <w:szCs w:val="28"/>
        <w:u w:val="single"/>
        <w14:ligatures w14:val="standardContextual"/>
      </w:rPr>
      <w:t xml:space="preserve"> </w:t>
    </w:r>
  </w:p>
  <w:p w14:paraId="0C7819CE" w14:textId="6864F31F" w:rsidR="00646015" w:rsidRDefault="00646015" w:rsidP="00646015">
    <w:pPr>
      <w:pStyle w:val="Header"/>
      <w:jc w:val="center"/>
    </w:pPr>
    <w:r w:rsidRPr="00BE47E9">
      <w:rPr>
        <w:sz w:val="28"/>
        <w:szCs w:val="28"/>
      </w:rPr>
      <w:t>(To be filled by the custo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16FA"/>
    <w:rsid w:val="00012B4C"/>
    <w:rsid w:val="00013D97"/>
    <w:rsid w:val="00095F97"/>
    <w:rsid w:val="000B0C48"/>
    <w:rsid w:val="000B0D20"/>
    <w:rsid w:val="000B7ADB"/>
    <w:rsid w:val="001018AE"/>
    <w:rsid w:val="00101B79"/>
    <w:rsid w:val="00102A71"/>
    <w:rsid w:val="00133C63"/>
    <w:rsid w:val="0016672A"/>
    <w:rsid w:val="001A0940"/>
    <w:rsid w:val="001C31EC"/>
    <w:rsid w:val="00220B6E"/>
    <w:rsid w:val="00271233"/>
    <w:rsid w:val="002779C3"/>
    <w:rsid w:val="00295D85"/>
    <w:rsid w:val="00296FC7"/>
    <w:rsid w:val="002A3282"/>
    <w:rsid w:val="002B1128"/>
    <w:rsid w:val="00305B56"/>
    <w:rsid w:val="00340849"/>
    <w:rsid w:val="00375443"/>
    <w:rsid w:val="003C5286"/>
    <w:rsid w:val="003D3307"/>
    <w:rsid w:val="003D71C8"/>
    <w:rsid w:val="003F2B54"/>
    <w:rsid w:val="00420963"/>
    <w:rsid w:val="00422D1F"/>
    <w:rsid w:val="00447F86"/>
    <w:rsid w:val="00472158"/>
    <w:rsid w:val="0047642D"/>
    <w:rsid w:val="00493F2E"/>
    <w:rsid w:val="004D1D46"/>
    <w:rsid w:val="004D3529"/>
    <w:rsid w:val="0058457E"/>
    <w:rsid w:val="005D6838"/>
    <w:rsid w:val="005E6EE1"/>
    <w:rsid w:val="005F4B24"/>
    <w:rsid w:val="00605B9E"/>
    <w:rsid w:val="00620D05"/>
    <w:rsid w:val="00646015"/>
    <w:rsid w:val="00646D83"/>
    <w:rsid w:val="00655A39"/>
    <w:rsid w:val="00655D4F"/>
    <w:rsid w:val="006A53B1"/>
    <w:rsid w:val="006C3A2D"/>
    <w:rsid w:val="006E50A8"/>
    <w:rsid w:val="006F6B12"/>
    <w:rsid w:val="00724A01"/>
    <w:rsid w:val="00753BB2"/>
    <w:rsid w:val="00760193"/>
    <w:rsid w:val="007E5CBE"/>
    <w:rsid w:val="008138B7"/>
    <w:rsid w:val="00814D7A"/>
    <w:rsid w:val="00827762"/>
    <w:rsid w:val="00836DDF"/>
    <w:rsid w:val="008712A0"/>
    <w:rsid w:val="008873FD"/>
    <w:rsid w:val="008878ED"/>
    <w:rsid w:val="008A442F"/>
    <w:rsid w:val="008E047E"/>
    <w:rsid w:val="008F63F3"/>
    <w:rsid w:val="009615FB"/>
    <w:rsid w:val="00963362"/>
    <w:rsid w:val="00974B14"/>
    <w:rsid w:val="009951A8"/>
    <w:rsid w:val="009960C0"/>
    <w:rsid w:val="009A3E5D"/>
    <w:rsid w:val="009D6884"/>
    <w:rsid w:val="00A22E41"/>
    <w:rsid w:val="00AA3BCD"/>
    <w:rsid w:val="00AB3170"/>
    <w:rsid w:val="00AD09B5"/>
    <w:rsid w:val="00B05269"/>
    <w:rsid w:val="00B07E4D"/>
    <w:rsid w:val="00B5324F"/>
    <w:rsid w:val="00B826E2"/>
    <w:rsid w:val="00B90DDC"/>
    <w:rsid w:val="00B93D2C"/>
    <w:rsid w:val="00BC5C64"/>
    <w:rsid w:val="00BE47E9"/>
    <w:rsid w:val="00BF3B98"/>
    <w:rsid w:val="00C10F9B"/>
    <w:rsid w:val="00C54BCA"/>
    <w:rsid w:val="00C8472F"/>
    <w:rsid w:val="00C95859"/>
    <w:rsid w:val="00CA3059"/>
    <w:rsid w:val="00CA31D4"/>
    <w:rsid w:val="00CF2AED"/>
    <w:rsid w:val="00D30649"/>
    <w:rsid w:val="00D45B63"/>
    <w:rsid w:val="00D63D4A"/>
    <w:rsid w:val="00DB2AEB"/>
    <w:rsid w:val="00DC02ED"/>
    <w:rsid w:val="00DC5722"/>
    <w:rsid w:val="00DC701B"/>
    <w:rsid w:val="00DD43A6"/>
    <w:rsid w:val="00E12562"/>
    <w:rsid w:val="00E138DD"/>
    <w:rsid w:val="00E162F0"/>
    <w:rsid w:val="00E256ED"/>
    <w:rsid w:val="00E7064B"/>
    <w:rsid w:val="00EF05AF"/>
    <w:rsid w:val="00F43AF3"/>
    <w:rsid w:val="00F47B9A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Ajay HP</cp:lastModifiedBy>
  <cp:revision>2</cp:revision>
  <dcterms:created xsi:type="dcterms:W3CDTF">2025-10-21T12:11:00Z</dcterms:created>
  <dcterms:modified xsi:type="dcterms:W3CDTF">2025-10-21T12:11:00Z</dcterms:modified>
</cp:coreProperties>
</file>